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9503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95038C">
              <w:rPr>
                <w:b/>
                <w:sz w:val="28"/>
                <w:szCs w:val="28"/>
              </w:rPr>
              <w:t>7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9A47C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70506">
          <w:rPr>
            <w:noProof/>
            <w:webHidden/>
            <w:sz w:val="28"/>
            <w:szCs w:val="28"/>
          </w:rPr>
          <w:t>10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95038C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5038C">
        <w:rPr>
          <w:bCs/>
          <w:sz w:val="28"/>
          <w:szCs w:val="24"/>
          <w:lang w:eastAsia="en-US"/>
        </w:rPr>
        <w:t>Целью данной работы является знакомство с протоколом передачи файлов прикладного уровня HTTP, а также научиться работать с GET- и POST-запросами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95038C" w:rsidP="0028392F">
      <w:pPr>
        <w:pStyle w:val="a"/>
        <w:numPr>
          <w:ilvl w:val="0"/>
          <w:numId w:val="0"/>
        </w:numPr>
        <w:ind w:firstLine="709"/>
        <w:jc w:val="both"/>
      </w:pPr>
      <w:r>
        <w:t xml:space="preserve">Создать клиент-серверное приложение и с помощью </w:t>
      </w:r>
      <w:r>
        <w:rPr>
          <w:lang w:val="en-US"/>
        </w:rPr>
        <w:t>GET</w:t>
      </w:r>
      <w:r w:rsidRPr="0095038C">
        <w:t>-</w:t>
      </w:r>
      <w:r>
        <w:t>запроса выполнить передачу данных в адресную строку сайта. В качестве входных данных использовать данные из практической работы №6 (поиск максимального числа в последовательности входных данных)</w:t>
      </w:r>
      <w:r w:rsidR="0028392F" w:rsidRPr="0028392F"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 xml:space="preserve">Технические требования к разрабатываемому серверу следующие: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Pr="003B6F05">
        <w:rPr>
          <w:sz w:val="28"/>
          <w:szCs w:val="28"/>
          <w:lang w:eastAsia="en-US"/>
        </w:rPr>
        <w:t xml:space="preserve">орт, на котором запускается сервер, 8080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</w:t>
      </w:r>
      <w:r w:rsidRPr="003B6F05">
        <w:rPr>
          <w:sz w:val="28"/>
          <w:szCs w:val="28"/>
          <w:lang w:eastAsia="en-US"/>
        </w:rPr>
        <w:t xml:space="preserve">оличество одновременно обрабатываемых клиентских запросов не ограничено (создание </w:t>
      </w:r>
      <w:proofErr w:type="spellStart"/>
      <w:r w:rsidRPr="003B6F05">
        <w:rPr>
          <w:sz w:val="28"/>
          <w:szCs w:val="28"/>
          <w:lang w:eastAsia="en-US"/>
        </w:rPr>
        <w:t>многопоточности</w:t>
      </w:r>
      <w:proofErr w:type="spellEnd"/>
      <w:r w:rsidRPr="003B6F05">
        <w:rPr>
          <w:sz w:val="28"/>
          <w:szCs w:val="28"/>
          <w:lang w:eastAsia="en-US"/>
        </w:rPr>
        <w:t xml:space="preserve">)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</w:t>
      </w:r>
      <w:r w:rsidRPr="003B6F05">
        <w:rPr>
          <w:sz w:val="28"/>
          <w:szCs w:val="28"/>
          <w:lang w:eastAsia="en-US"/>
        </w:rPr>
        <w:t xml:space="preserve">ервер должен распознавать метод запроса и реагировать только на метод GET. Реакция на все остальные методы (POST, PUT, DELETE и др.) не оговаривается и может быть реализована по желанию, но при этом, если будет реализован только один метод GET, на другие методы ваш сервер не должен срабатывать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заголовке выдаваемого ответа нужно указать корректный тип (</w:t>
      </w:r>
      <w:proofErr w:type="spellStart"/>
      <w:r w:rsidRPr="003B6F05">
        <w:rPr>
          <w:sz w:val="28"/>
          <w:szCs w:val="28"/>
          <w:lang w:eastAsia="en-US"/>
        </w:rPr>
        <w:t>text</w:t>
      </w:r>
      <w:proofErr w:type="spellEnd"/>
      <w:r w:rsidRPr="003B6F05">
        <w:rPr>
          <w:sz w:val="28"/>
          <w:szCs w:val="28"/>
          <w:lang w:eastAsia="en-US"/>
        </w:rPr>
        <w:t>/</w:t>
      </w:r>
      <w:proofErr w:type="spellStart"/>
      <w:r w:rsidRPr="003B6F05">
        <w:rPr>
          <w:sz w:val="28"/>
          <w:szCs w:val="28"/>
          <w:lang w:eastAsia="en-US"/>
        </w:rPr>
        <w:t>html</w:t>
      </w:r>
      <w:proofErr w:type="spellEnd"/>
      <w:r w:rsidRPr="003B6F05">
        <w:rPr>
          <w:sz w:val="28"/>
          <w:szCs w:val="28"/>
          <w:lang w:eastAsia="en-US"/>
        </w:rPr>
        <w:t xml:space="preserve">) и длину тела сформированного сообщения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ответ на любой запрошенный ресурс сервер должен выдавать HTML-страницу с возможностью отображения русских слов.</w:t>
      </w:r>
    </w:p>
    <w:p w:rsidR="003B6F05" w:rsidRDefault="003B6F05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1" w:name="_Toc528748844"/>
      <w:r>
        <w:rPr>
          <w:sz w:val="28"/>
          <w:lang w:eastAsia="en-US"/>
        </w:rPr>
        <w:br w:type="page"/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p w:rsidR="00470D34" w:rsidRDefault="003B6F05" w:rsidP="00470D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пка </w:t>
      </w:r>
      <w:r>
        <w:rPr>
          <w:sz w:val="28"/>
          <w:szCs w:val="28"/>
          <w:lang w:val="en-US" w:eastAsia="en-US"/>
        </w:rPr>
        <w:t>logic</w:t>
      </w:r>
      <w:r w:rsidRPr="003B6F05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расположение всей логики проекта</w:t>
      </w:r>
    </w:p>
    <w:p w:rsidR="003B6F05" w:rsidRDefault="003B6F05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package logic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3B6F05" w:rsidRPr="003B6F05" w:rsidRDefault="003B6F05" w:rsidP="009A2668">
      <w:pPr>
        <w:ind w:firstLine="709"/>
        <w:jc w:val="both"/>
        <w:rPr>
          <w:sz w:val="28"/>
          <w:szCs w:val="28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logic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max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>/*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  <w:r w:rsidRPr="00867E68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867E68">
              <w:rPr>
                <w:rFonts w:ascii="Courier New" w:hAnsi="Courier New" w:cs="Courier New"/>
                <w:lang w:eastAsia="en-US"/>
              </w:rPr>
              <w:t>Массив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k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//</w:t>
            </w:r>
            <w:r w:rsidRPr="00867E68">
              <w:rPr>
                <w:rFonts w:ascii="Courier New" w:hAnsi="Courier New" w:cs="Courier New"/>
                <w:lang w:eastAsia="en-US"/>
              </w:rPr>
              <w:t>Без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public voi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i);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3B6F05" w:rsidRPr="00867E68" w:rsidRDefault="003B6F05" w:rsidP="009A2668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3B6F05" w:rsidRDefault="00470D34" w:rsidP="009A2668">
      <w:pPr>
        <w:ind w:firstLine="709"/>
        <w:jc w:val="both"/>
        <w:rPr>
          <w:sz w:val="28"/>
          <w:szCs w:val="28"/>
          <w:lang w:eastAsia="en-US"/>
        </w:rPr>
      </w:pPr>
    </w:p>
    <w:p w:rsidR="00C67F41" w:rsidRPr="003B6F05" w:rsidRDefault="003B6F05" w:rsidP="009A2668">
      <w:pPr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Серверная часть</w:t>
      </w:r>
    </w:p>
    <w:p w:rsidR="00C67F41" w:rsidRPr="003B6F05" w:rsidRDefault="00C67F41" w:rsidP="009A2668">
      <w:pPr>
        <w:ind w:firstLine="709"/>
        <w:jc w:val="both"/>
        <w:rPr>
          <w:rFonts w:ascii="Courier New" w:hAnsi="Courier New" w:cs="Courier New"/>
          <w:lang w:eastAsia="en-US"/>
        </w:rPr>
      </w:pPr>
    </w:p>
    <w:p w:rsidR="00060527" w:rsidRPr="003B6F05" w:rsidRDefault="00060527" w:rsidP="009A266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SimpleHttpServ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package server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impleHttp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**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 @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/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8080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кет создан на порту 8080 - ждем запросов от клиентов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начинаем слушать запросы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hile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(</w:t>
            </w:r>
            <w:r w:rsidRPr="00867E68">
              <w:rPr>
                <w:rFonts w:ascii="Courier New" w:hAnsi="Courier New" w:cs="Courier New"/>
                <w:lang w:val="en-US" w:eastAsia="en-US"/>
              </w:rPr>
              <w:t>true</w:t>
            </w:r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.accep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 создаем отдельный поток для обработки запроса и формирования ответ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Threa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Thread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.star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F43C91" w:rsidRPr="00867E68" w:rsidRDefault="00F43C91" w:rsidP="009A2668">
      <w:pPr>
        <w:widowControl/>
        <w:autoSpaceDE/>
        <w:autoSpaceDN/>
        <w:adjustRightInd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ClientHandl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Da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mplements Runnable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atic Socke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ocket client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client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здание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сылки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бъетк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При работе в методе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run</w:t>
            </w:r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будет происходить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//инъекция данных в данный класс для вычисления результат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@Override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run(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n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out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анал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чтения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ке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n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In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 канал записи в сокет (для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</w:t>
            </w:r>
            <w:r w:rsidRPr="00867E68">
              <w:rPr>
                <w:rFonts w:ascii="Courier New" w:hAnsi="Courier New" w:cs="Courier New"/>
                <w:lang w:eastAsia="en-US"/>
              </w:rPr>
              <w:t>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ou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канал записи в сокет (для данных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первая строка запрос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pu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разбир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окенам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parse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nput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tring method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Upp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;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луч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метод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екс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Low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Method: " + method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Request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В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ой точке кода добавить вхождение в файл и вычислить ответ.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 = new Math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Parser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Тестовые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ые. Вывод данных на монитор для проверки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Данные с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ера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:"+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пока поддерживаем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GE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an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запросы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GET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EAD")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conten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Записать в переменную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полученное значение, а не значение, полученное в ходе запроса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String numbers = "Input numbers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body = "Result of counting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"The work was performed by: Markin Viktor Vladimirovich 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 Group Number: IKBO-01-18\n" +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Individual task number: 1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\n" +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Text of the individual task: \"Search for the maximum number\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//String body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GET")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GET method -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вет</w:t>
            </w:r>
            <w:proofErr w:type="spellEnd"/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шл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Headers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TTP/1.1 200 OK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Server: Java HTTP Server : 1.0"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Date: " + new Date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Content-type: " + content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Длина ответа - эхо запроса без первого "/"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Content-length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); // Пустая строка между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s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и содержимым!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flus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Отправляем тестовые данные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//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rite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flush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Ответ отослан: " +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ддерживываемый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 MIME Types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ht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html"))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return "text/html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else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    return "text/plain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quest) 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return "&lt;b&gt;" + request + "&lt;/b&gt;" + 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sult){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return "&lt;b&gt;" + result + "&lt;/b&gt;";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9A266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Pr="00F43C91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 w:rsidRPr="00F43C91">
        <w:rPr>
          <w:sz w:val="28"/>
          <w:szCs w:val="28"/>
          <w:lang w:val="en-US" w:eastAsia="en-US"/>
        </w:rPr>
        <w:lastRenderedPageBreak/>
        <w:br w:type="page"/>
      </w:r>
    </w:p>
    <w:p w:rsidR="00303110" w:rsidRDefault="00901887" w:rsidP="009A2668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bookmarkStart w:id="12" w:name="_Toc528748845"/>
      <w:r w:rsidRPr="00F43C91">
        <w:rPr>
          <w:rFonts w:ascii="Times New Roman" w:hAnsi="Times New Roman" w:cs="Times New Roman"/>
          <w:sz w:val="28"/>
          <w:lang w:val="en-US" w:eastAsia="en-US"/>
        </w:rPr>
        <w:lastRenderedPageBreak/>
        <w:t>5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2"/>
    </w:p>
    <w:p w:rsidR="00867E68" w:rsidRPr="00867E68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3606588" cy="1342651"/>
            <wp:effectExtent l="0" t="0" r="0" b="0"/>
            <wp:docPr id="5" name="Рисунок 5" descr="D:\YandexDiskDownloads\YandexDisk\Скриншоты\2020-12-03_02-4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3_02-48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57" cy="13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7" w:rsidRPr="00F43C91" w:rsidRDefault="00060527" w:rsidP="002F53F9">
      <w:pPr>
        <w:jc w:val="center"/>
        <w:rPr>
          <w:lang w:val="en-US" w:eastAsia="en-US"/>
        </w:rPr>
      </w:pP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</w:t>
      </w:r>
      <w:r w:rsidRPr="00F43C91">
        <w:rPr>
          <w:lang w:val="en-US" w:eastAsia="en-US"/>
        </w:rPr>
        <w:t xml:space="preserve">. 1. </w:t>
      </w:r>
      <w:r w:rsidR="00867E68">
        <w:rPr>
          <w:lang w:eastAsia="en-US"/>
        </w:rPr>
        <w:t>Отзыв приложения в терминале</w:t>
      </w:r>
    </w:p>
    <w:p w:rsidR="00E963FD" w:rsidRPr="00867E68" w:rsidRDefault="00E963FD" w:rsidP="002D4CAC">
      <w:pPr>
        <w:jc w:val="center"/>
        <w:rPr>
          <w:lang w:val="en-US" w:eastAsia="en-US"/>
        </w:rPr>
      </w:pPr>
    </w:p>
    <w:p w:rsidR="00060527" w:rsidRPr="00F43C91" w:rsidRDefault="00060527" w:rsidP="00060527">
      <w:pPr>
        <w:rPr>
          <w:lang w:val="en-US" w:eastAsia="en-US"/>
        </w:rPr>
      </w:pPr>
    </w:p>
    <w:p w:rsidR="00060527" w:rsidRPr="00F43C91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4394200" cy="1021993"/>
            <wp:effectExtent l="0" t="0" r="6350" b="6985"/>
            <wp:docPr id="6" name="Рисунок 6" descr="D:\YandexDiskDownloads\YandexDisk\Скриншоты\2020-12-03_02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3_02-49-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44" cy="10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</w:t>
      </w:r>
      <w:r w:rsidRPr="00867E68">
        <w:rPr>
          <w:lang w:eastAsia="en-US"/>
        </w:rPr>
        <w:t xml:space="preserve">. 2. </w:t>
      </w:r>
      <w:r w:rsidR="00867E68">
        <w:rPr>
          <w:lang w:eastAsia="en-US"/>
        </w:rPr>
        <w:t xml:space="preserve">Результат выполнения работы на </w:t>
      </w:r>
      <w:r w:rsidR="00867E68">
        <w:rPr>
          <w:lang w:val="en-US" w:eastAsia="en-US"/>
        </w:rPr>
        <w:t>html</w:t>
      </w:r>
      <w:r w:rsidR="00867E68" w:rsidRPr="00867E68">
        <w:rPr>
          <w:lang w:eastAsia="en-US"/>
        </w:rPr>
        <w:t xml:space="preserve"> </w:t>
      </w:r>
      <w:r w:rsidR="00867E68">
        <w:rPr>
          <w:lang w:eastAsia="en-US"/>
        </w:rPr>
        <w:t>странице</w:t>
      </w:r>
    </w:p>
    <w:p w:rsidR="00D25953" w:rsidRDefault="00D25953" w:rsidP="002D4CAC">
      <w:pPr>
        <w:jc w:val="center"/>
        <w:rPr>
          <w:lang w:eastAsia="en-US"/>
        </w:rPr>
      </w:pPr>
    </w:p>
    <w:p w:rsidR="00D25953" w:rsidRDefault="00D25953" w:rsidP="002D4CAC">
      <w:pPr>
        <w:jc w:val="center"/>
        <w:rPr>
          <w:noProof/>
        </w:rPr>
      </w:pPr>
    </w:p>
    <w:p w:rsidR="00D25953" w:rsidRDefault="00D25953" w:rsidP="002D4CA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25228F2" wp14:editId="17EEDF45">
            <wp:extent cx="3664699" cy="1592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949"/>
                    <a:stretch/>
                  </pic:blipFill>
                  <pic:spPr bwMode="auto">
                    <a:xfrm>
                      <a:off x="0" y="0"/>
                      <a:ext cx="3703471" cy="160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53" w:rsidRDefault="00D25953" w:rsidP="002D4CAC">
      <w:pPr>
        <w:jc w:val="center"/>
        <w:rPr>
          <w:lang w:eastAsia="en-US"/>
        </w:rPr>
      </w:pPr>
      <w:r>
        <w:rPr>
          <w:lang w:eastAsia="en-US"/>
        </w:rPr>
        <w:t xml:space="preserve">Рис. 3. </w:t>
      </w:r>
      <w:r>
        <w:rPr>
          <w:lang w:eastAsia="en-US"/>
        </w:rPr>
        <w:t xml:space="preserve">Результат выполнения работы на </w:t>
      </w:r>
      <w:r>
        <w:rPr>
          <w:lang w:val="en-US" w:eastAsia="en-US"/>
        </w:rPr>
        <w:t>html</w:t>
      </w:r>
      <w:r w:rsidRPr="00867E68">
        <w:rPr>
          <w:lang w:eastAsia="en-US"/>
        </w:rPr>
        <w:t xml:space="preserve"> </w:t>
      </w:r>
      <w:r>
        <w:rPr>
          <w:lang w:eastAsia="en-US"/>
        </w:rPr>
        <w:t>странице</w:t>
      </w:r>
    </w:p>
    <w:p w:rsidR="00201434" w:rsidRPr="00D25953" w:rsidRDefault="00201434" w:rsidP="002D4CAC">
      <w:pPr>
        <w:jc w:val="center"/>
        <w:rPr>
          <w:lang w:eastAsia="en-US"/>
        </w:rPr>
      </w:pPr>
    </w:p>
    <w:p w:rsidR="00D25953" w:rsidRDefault="00D25953" w:rsidP="002D4CA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14D291F" wp14:editId="584C4656">
            <wp:extent cx="3534410" cy="1993440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269" cy="19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4" w:rsidRDefault="00201434" w:rsidP="002D4CAC">
      <w:pPr>
        <w:jc w:val="center"/>
        <w:rPr>
          <w:lang w:eastAsia="en-US"/>
        </w:rPr>
      </w:pPr>
      <w:r>
        <w:rPr>
          <w:lang w:eastAsia="en-US"/>
        </w:rPr>
        <w:t xml:space="preserve">Рис. 4. </w:t>
      </w:r>
      <w:r>
        <w:rPr>
          <w:lang w:eastAsia="en-US"/>
        </w:rPr>
        <w:t xml:space="preserve">Результат выполнения работы на </w:t>
      </w:r>
      <w:r>
        <w:rPr>
          <w:lang w:val="en-US" w:eastAsia="en-US"/>
        </w:rPr>
        <w:t>html</w:t>
      </w:r>
      <w:r w:rsidRPr="00867E68">
        <w:rPr>
          <w:lang w:eastAsia="en-US"/>
        </w:rPr>
        <w:t xml:space="preserve"> </w:t>
      </w:r>
      <w:r>
        <w:rPr>
          <w:lang w:eastAsia="en-US"/>
        </w:rPr>
        <w:t>странице</w:t>
      </w:r>
    </w:p>
    <w:p w:rsidR="00D25953" w:rsidRDefault="00D25953" w:rsidP="002D4CAC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F799864" wp14:editId="64DBFE0F">
            <wp:extent cx="3221990" cy="1817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504" cy="182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DF" w:rsidRPr="00867E68" w:rsidRDefault="00520ADF" w:rsidP="002D4CAC">
      <w:pPr>
        <w:jc w:val="center"/>
        <w:rPr>
          <w:lang w:eastAsia="en-US"/>
        </w:rPr>
      </w:pPr>
      <w:r>
        <w:rPr>
          <w:lang w:eastAsia="en-US"/>
        </w:rPr>
        <w:t xml:space="preserve">Рис. 5. </w:t>
      </w:r>
      <w:r>
        <w:rPr>
          <w:lang w:eastAsia="en-US"/>
        </w:rPr>
        <w:t xml:space="preserve">Результат выполнения работы на </w:t>
      </w:r>
      <w:r>
        <w:rPr>
          <w:lang w:val="en-US" w:eastAsia="en-US"/>
        </w:rPr>
        <w:t>html</w:t>
      </w:r>
      <w:r w:rsidRPr="00867E68">
        <w:rPr>
          <w:lang w:eastAsia="en-US"/>
        </w:rPr>
        <w:t xml:space="preserve"> </w:t>
      </w:r>
      <w:r>
        <w:rPr>
          <w:lang w:eastAsia="en-US"/>
        </w:rPr>
        <w:t>странице</w:t>
      </w:r>
      <w:bookmarkStart w:id="13" w:name="_GoBack"/>
      <w:bookmarkEnd w:id="13"/>
    </w:p>
    <w:p w:rsidR="002F53F9" w:rsidRPr="00867E68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4" w:name="_Toc528748846"/>
      <w:r w:rsidRPr="00867E68">
        <w:rPr>
          <w:sz w:val="28"/>
          <w:lang w:eastAsia="en-US"/>
        </w:rPr>
        <w:br w:type="page"/>
      </w:r>
    </w:p>
    <w:p w:rsidR="00303110" w:rsidRPr="00E963FD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 w:rsidRPr="00E963FD"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E963FD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4"/>
    </w:p>
    <w:p w:rsidR="00F0503F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>В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роцессе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выполнения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данной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E963FD">
        <w:rPr>
          <w:bCs/>
          <w:sz w:val="28"/>
          <w:szCs w:val="24"/>
          <w:lang w:eastAsia="en-US"/>
        </w:rPr>
        <w:t xml:space="preserve">, </w:t>
      </w:r>
      <w:r>
        <w:rPr>
          <w:bCs/>
          <w:sz w:val="28"/>
          <w:szCs w:val="24"/>
          <w:lang w:eastAsia="en-US"/>
        </w:rPr>
        <w:t>мы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олучили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практические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навыки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о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редой</w:t>
      </w:r>
      <w:r w:rsidRPr="00E963FD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разработки</w:t>
      </w:r>
      <w:r w:rsidRPr="00E963FD">
        <w:rPr>
          <w:bCs/>
          <w:sz w:val="28"/>
          <w:szCs w:val="24"/>
          <w:lang w:eastAsia="en-US"/>
        </w:rPr>
        <w:t xml:space="preserve">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E963FD">
        <w:rPr>
          <w:bCs/>
          <w:sz w:val="28"/>
          <w:szCs w:val="24"/>
          <w:lang w:eastAsia="en-US"/>
        </w:rPr>
        <w:t xml:space="preserve">. </w:t>
      </w:r>
      <w:r>
        <w:rPr>
          <w:bCs/>
          <w:sz w:val="28"/>
          <w:szCs w:val="24"/>
          <w:lang w:eastAsia="en-US"/>
        </w:rPr>
        <w:t>Также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научились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оздавать</w:t>
      </w:r>
      <w:r w:rsidRPr="00F0503F">
        <w:rPr>
          <w:bCs/>
          <w:sz w:val="28"/>
          <w:szCs w:val="24"/>
          <w:lang w:eastAsia="en-US"/>
        </w:rPr>
        <w:t xml:space="preserve">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="00F0503F">
        <w:rPr>
          <w:bCs/>
          <w:sz w:val="28"/>
          <w:szCs w:val="24"/>
          <w:lang w:eastAsia="en-US"/>
        </w:rPr>
        <w:t xml:space="preserve">. </w:t>
      </w:r>
    </w:p>
    <w:p w:rsidR="00303110" w:rsidRPr="00F0503F" w:rsidRDefault="00F0503F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Также познакомились с протоколами передачи файлов прикладного уровня </w:t>
      </w:r>
      <w:r>
        <w:rPr>
          <w:bCs/>
          <w:sz w:val="28"/>
          <w:szCs w:val="24"/>
          <w:lang w:val="en-US" w:eastAsia="en-US"/>
        </w:rPr>
        <w:t>HTTP</w:t>
      </w:r>
      <w:r w:rsidRPr="00F0503F">
        <w:rPr>
          <w:bCs/>
          <w:sz w:val="28"/>
          <w:szCs w:val="24"/>
          <w:lang w:eastAsia="en-US"/>
        </w:rPr>
        <w:t xml:space="preserve">, </w:t>
      </w:r>
      <w:r>
        <w:rPr>
          <w:bCs/>
          <w:sz w:val="28"/>
          <w:szCs w:val="24"/>
          <w:lang w:eastAsia="en-US"/>
        </w:rPr>
        <w:t xml:space="preserve">а также научились работать с </w:t>
      </w:r>
      <w:r>
        <w:rPr>
          <w:bCs/>
          <w:sz w:val="28"/>
          <w:szCs w:val="24"/>
          <w:lang w:val="en-US" w:eastAsia="en-US"/>
        </w:rPr>
        <w:t>GE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 xml:space="preserve">и </w:t>
      </w:r>
      <w:r>
        <w:rPr>
          <w:bCs/>
          <w:sz w:val="28"/>
          <w:szCs w:val="24"/>
          <w:lang w:val="en-US" w:eastAsia="en-US"/>
        </w:rPr>
        <w:t>POS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>запросами.</w:t>
      </w:r>
    </w:p>
    <w:p w:rsidR="00303110" w:rsidRPr="00303110" w:rsidRDefault="00303110" w:rsidP="00C74199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23078" w:rsidRDefault="009A47CE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323078" w:rsidRPr="007A0B40">
          <w:rPr>
            <w:rStyle w:val="af0"/>
            <w:bCs/>
            <w:sz w:val="28"/>
            <w:szCs w:val="24"/>
            <w:lang w:eastAsia="en-US"/>
          </w:rPr>
          <w:t>https://habr.com/ru/post/330676/</w:t>
        </w:r>
      </w:hyperlink>
    </w:p>
    <w:p w:rsidR="00323078" w:rsidRDefault="009A47CE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="00323078" w:rsidRPr="007A0B40">
          <w:rPr>
            <w:rStyle w:val="af0"/>
            <w:bCs/>
            <w:sz w:val="28"/>
            <w:szCs w:val="24"/>
            <w:lang w:eastAsia="en-US"/>
          </w:rPr>
          <w:t>http://mindhalls.ru/client-server-application-in-java/</w:t>
        </w:r>
      </w:hyperlink>
    </w:p>
    <w:p w:rsidR="00323078" w:rsidRDefault="009A47CE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4" w:history="1">
        <w:r w:rsidR="00323078" w:rsidRPr="007A0B40">
          <w:rPr>
            <w:rStyle w:val="af0"/>
            <w:bCs/>
            <w:sz w:val="28"/>
            <w:szCs w:val="24"/>
            <w:lang w:eastAsia="en-US"/>
          </w:rPr>
          <w:t>https://hr-vector.com/java/klient-server</w:t>
        </w:r>
      </w:hyperlink>
    </w:p>
    <w:p w:rsidR="00303110" w:rsidRPr="00323078" w:rsidRDefault="009A47CE" w:rsidP="00323078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5" w:history="1">
        <w:r w:rsidR="00323078" w:rsidRPr="007A0B40">
          <w:rPr>
            <w:rStyle w:val="af0"/>
            <w:bCs/>
            <w:sz w:val="28"/>
            <w:szCs w:val="24"/>
            <w:lang w:eastAsia="en-US"/>
          </w:rPr>
          <w:t>https://javarush.ru/groups/posts/2529-chastjh-5-servletih-pishem-prostoe-veb-prilozhenie</w:t>
        </w:r>
      </w:hyperlink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6"/>
      <w:headerReference w:type="default" r:id="rId17"/>
      <w:footerReference w:type="first" r:id="rId18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CE" w:rsidRDefault="009A47CE">
      <w:r>
        <w:separator/>
      </w:r>
    </w:p>
  </w:endnote>
  <w:endnote w:type="continuationSeparator" w:id="0">
    <w:p w:rsidR="009A47CE" w:rsidRDefault="009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CE" w:rsidRDefault="009A47CE">
      <w:r>
        <w:separator/>
      </w:r>
    </w:p>
  </w:footnote>
  <w:footnote w:type="continuationSeparator" w:id="0">
    <w:p w:rsidR="009A47CE" w:rsidRDefault="009A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506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1886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434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307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F05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28EF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0ADF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67E68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38C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668"/>
    <w:rsid w:val="009A2AA4"/>
    <w:rsid w:val="009A47CE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4199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5953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BAD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3FD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03F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3C91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4693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526BF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dhalls.ru/client-server-application-in-jav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0676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varush.ru/groups/posts/2529-chastjh-5-servletih-pishem-prostoe-veb-prilozheni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-vector.com/java/klient-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E15E-E8A0-44C5-9D63-D3359F5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0470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38</cp:revision>
  <cp:lastPrinted>2012-05-25T12:28:00Z</cp:lastPrinted>
  <dcterms:created xsi:type="dcterms:W3CDTF">2020-12-02T15:25:00Z</dcterms:created>
  <dcterms:modified xsi:type="dcterms:W3CDTF">2020-12-16T10:04:00Z</dcterms:modified>
</cp:coreProperties>
</file>